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5E" w:rsidRDefault="00AB5E5E" w:rsidP="00AB5E5E">
      <w:pPr>
        <w:shd w:val="clear" w:color="auto" w:fill="FFFFFF"/>
        <w:ind w:right="4818"/>
        <w:contextualSpacing/>
        <w:jc w:val="both"/>
        <w:rPr>
          <w:color w:val="000000"/>
        </w:rPr>
      </w:pP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>РОССИЙСКАЯ ФЕДЕРАЦИЯ</w:t>
      </w: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>РОСТОВСКАЯ ОБЛАСТЬ</w:t>
      </w: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>САЛЬСКИЙ    РАЙОН</w:t>
      </w:r>
    </w:p>
    <w:p w:rsidR="005D4D60" w:rsidRPr="009D51E2" w:rsidRDefault="005D4D60" w:rsidP="005D4D60">
      <w:pPr>
        <w:jc w:val="center"/>
        <w:rPr>
          <w:b/>
        </w:rPr>
      </w:pPr>
      <w:r w:rsidRPr="009D51E2">
        <w:rPr>
          <w:b/>
        </w:rPr>
        <w:t xml:space="preserve"> АДМИНИСТРАЦИЯ</w:t>
      </w:r>
    </w:p>
    <w:p w:rsidR="005D4D60" w:rsidRPr="009D51E2" w:rsidRDefault="005D4D60" w:rsidP="005D4D60">
      <w:pPr>
        <w:pBdr>
          <w:bottom w:val="single" w:sz="8" w:space="1" w:color="000000"/>
        </w:pBdr>
        <w:jc w:val="center"/>
        <w:rPr>
          <w:b/>
        </w:rPr>
      </w:pPr>
      <w:r w:rsidRPr="009D51E2">
        <w:rPr>
          <w:b/>
        </w:rPr>
        <w:t>БУДЕННОВСКОГО СЕЛЬСКОГО ПОСЕЛЕНИЯ</w:t>
      </w:r>
    </w:p>
    <w:p w:rsidR="005D4D60" w:rsidRDefault="005D4D60" w:rsidP="005D4D60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5D4D60" w:rsidRPr="00012F90" w:rsidRDefault="005D4D60" w:rsidP="005D4D60">
      <w:pPr>
        <w:jc w:val="center"/>
        <w:rPr>
          <w:sz w:val="32"/>
          <w:szCs w:val="32"/>
        </w:rPr>
      </w:pPr>
      <w:r w:rsidRPr="00012F90">
        <w:rPr>
          <w:b/>
          <w:sz w:val="32"/>
          <w:szCs w:val="32"/>
        </w:rPr>
        <w:t>ПОСТАНОВЛЕНИЕ</w:t>
      </w:r>
    </w:p>
    <w:p w:rsidR="005D4D60" w:rsidRPr="00012F90" w:rsidRDefault="00685B5B" w:rsidP="005D4D6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5D4D60" w:rsidRPr="00012F90">
        <w:rPr>
          <w:sz w:val="28"/>
          <w:szCs w:val="28"/>
        </w:rPr>
        <w:t>.</w:t>
      </w:r>
      <w:r w:rsidR="005D4D6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5D4D60" w:rsidRPr="00012F90">
        <w:rPr>
          <w:sz w:val="28"/>
          <w:szCs w:val="28"/>
        </w:rPr>
        <w:t>.</w:t>
      </w:r>
      <w:r w:rsidR="005D4D6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5D4D60" w:rsidRPr="00012F90">
        <w:rPr>
          <w:sz w:val="28"/>
          <w:szCs w:val="28"/>
        </w:rPr>
        <w:tab/>
        <w:t xml:space="preserve">                                                                                                  </w:t>
      </w:r>
      <w:r w:rsidR="00B27F97">
        <w:rPr>
          <w:sz w:val="28"/>
          <w:szCs w:val="28"/>
        </w:rPr>
        <w:t xml:space="preserve">      </w:t>
      </w:r>
      <w:r w:rsidR="005D4D60" w:rsidRPr="00012F90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5D4D60" w:rsidRPr="00012F90" w:rsidRDefault="005D4D60" w:rsidP="005D4D60">
      <w:pPr>
        <w:rPr>
          <w:sz w:val="28"/>
          <w:szCs w:val="28"/>
        </w:rPr>
      </w:pPr>
    </w:p>
    <w:p w:rsidR="005D4D60" w:rsidRPr="00012F90" w:rsidRDefault="005D4D60" w:rsidP="005D4D60">
      <w:pPr>
        <w:jc w:val="center"/>
        <w:rPr>
          <w:sz w:val="28"/>
          <w:szCs w:val="28"/>
        </w:rPr>
      </w:pPr>
      <w:r w:rsidRPr="00012F90">
        <w:rPr>
          <w:sz w:val="28"/>
          <w:szCs w:val="28"/>
        </w:rPr>
        <w:t>п. Конезавод имени Буденного</w:t>
      </w:r>
    </w:p>
    <w:p w:rsidR="005D4D60" w:rsidRPr="00E2724E" w:rsidRDefault="005D4D60" w:rsidP="00AB5E5E">
      <w:pPr>
        <w:shd w:val="clear" w:color="auto" w:fill="FFFFFF"/>
        <w:ind w:right="4818"/>
        <w:contextualSpacing/>
        <w:jc w:val="both"/>
        <w:rPr>
          <w:color w:val="000000"/>
        </w:rPr>
      </w:pPr>
    </w:p>
    <w:p w:rsidR="00FC3C3C" w:rsidRPr="00125AC9" w:rsidRDefault="00845C5B" w:rsidP="00B00BD0">
      <w:pPr>
        <w:pStyle w:val="a7"/>
        <w:tabs>
          <w:tab w:val="left" w:pos="4820"/>
          <w:tab w:val="left" w:pos="6379"/>
        </w:tabs>
        <w:ind w:left="0" w:right="38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6439">
        <w:rPr>
          <w:sz w:val="28"/>
          <w:szCs w:val="28"/>
        </w:rPr>
        <w:t xml:space="preserve"> </w:t>
      </w:r>
      <w:r w:rsidR="00685B5B">
        <w:rPr>
          <w:sz w:val="28"/>
          <w:szCs w:val="28"/>
        </w:rPr>
        <w:t xml:space="preserve">внесение изменений </w:t>
      </w:r>
      <w:r w:rsidR="00C41291">
        <w:rPr>
          <w:sz w:val="28"/>
          <w:szCs w:val="28"/>
        </w:rPr>
        <w:t xml:space="preserve">в Постановление № 22 от 22.02.20222 «О </w:t>
      </w:r>
      <w:r w:rsidR="00FC334F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FC334F">
        <w:rPr>
          <w:sz w:val="28"/>
          <w:szCs w:val="28"/>
        </w:rPr>
        <w:t>приемочн</w:t>
      </w:r>
      <w:r w:rsidR="00B20BE3">
        <w:rPr>
          <w:sz w:val="28"/>
          <w:szCs w:val="28"/>
        </w:rPr>
        <w:t>ой</w:t>
      </w:r>
      <w:r w:rsidR="00FC334F">
        <w:rPr>
          <w:sz w:val="28"/>
          <w:szCs w:val="28"/>
        </w:rPr>
        <w:t xml:space="preserve"> комисси</w:t>
      </w:r>
      <w:r w:rsidR="00B20BE3">
        <w:rPr>
          <w:sz w:val="28"/>
          <w:szCs w:val="28"/>
        </w:rPr>
        <w:t>и</w:t>
      </w:r>
      <w:r w:rsidR="00FC334F">
        <w:rPr>
          <w:sz w:val="28"/>
          <w:szCs w:val="28"/>
        </w:rPr>
        <w:t xml:space="preserve"> и утверждения Положения по осуществлению приемки поставленных товаров, выполненных работ, оказанных услуг (результатов отдельного этапа исполнения контракта) для обеспечения муниципальных нужд </w:t>
      </w:r>
      <w:r w:rsidR="00706DF7">
        <w:rPr>
          <w:sz w:val="28"/>
          <w:szCs w:val="28"/>
        </w:rPr>
        <w:t xml:space="preserve">Буденновского </w:t>
      </w:r>
      <w:r w:rsidR="00FC3C3C" w:rsidRPr="00125AC9">
        <w:rPr>
          <w:sz w:val="28"/>
          <w:szCs w:val="28"/>
        </w:rPr>
        <w:t>сельского поселения</w:t>
      </w:r>
      <w:r w:rsidR="00C41291">
        <w:rPr>
          <w:sz w:val="28"/>
          <w:szCs w:val="28"/>
        </w:rPr>
        <w:t>»</w:t>
      </w:r>
    </w:p>
    <w:p w:rsidR="007E2C6B" w:rsidRDefault="007E2C6B" w:rsidP="0000643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C01" w:rsidRDefault="00FC334F" w:rsidP="0000643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34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72742">
        <w:rPr>
          <w:rFonts w:ascii="Times New Roman" w:hAnsi="Times New Roman" w:cs="Times New Roman"/>
          <w:sz w:val="28"/>
          <w:szCs w:val="28"/>
        </w:rPr>
        <w:t>о статьей 94</w:t>
      </w:r>
      <w:r w:rsidRPr="00FC334F">
        <w:rPr>
          <w:rFonts w:ascii="Times New Roman" w:hAnsi="Times New Roman" w:cs="Times New Roman"/>
          <w:sz w:val="28"/>
          <w:szCs w:val="28"/>
        </w:rPr>
        <w:t xml:space="preserve"> </w:t>
      </w:r>
      <w:r w:rsidR="0017274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C334F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</w:t>
      </w:r>
      <w:bookmarkStart w:id="0" w:name="_GoBack"/>
      <w:bookmarkEnd w:id="0"/>
      <w:r w:rsidRPr="00FC334F">
        <w:rPr>
          <w:rFonts w:ascii="Times New Roman" w:hAnsi="Times New Roman" w:cs="Times New Roman"/>
          <w:sz w:val="28"/>
          <w:szCs w:val="28"/>
        </w:rPr>
        <w:t>ре закупок товаров, работ, услуг для обеспечения государственных и муниципальных нужд», для</w:t>
      </w:r>
      <w:r w:rsidR="00172742">
        <w:rPr>
          <w:rFonts w:ascii="Times New Roman" w:hAnsi="Times New Roman" w:cs="Times New Roman"/>
          <w:sz w:val="28"/>
          <w:szCs w:val="28"/>
        </w:rPr>
        <w:t xml:space="preserve"> целей обеспечения</w:t>
      </w:r>
      <w:r w:rsidRPr="00FC334F">
        <w:rPr>
          <w:rFonts w:ascii="Times New Roman" w:hAnsi="Times New Roman" w:cs="Times New Roman"/>
          <w:sz w:val="28"/>
          <w:szCs w:val="28"/>
        </w:rPr>
        <w:t xml:space="preserve"> приемки </w:t>
      </w:r>
      <w:r w:rsidRPr="00FC334F">
        <w:rPr>
          <w:rFonts w:ascii="Times New Roman" w:hAnsi="Times New Roman" w:cs="Times New Roman"/>
          <w:bCs/>
          <w:sz w:val="28"/>
          <w:szCs w:val="28"/>
        </w:rPr>
        <w:t>поставленных товаров, выполненных работ или оказанных услуг</w:t>
      </w:r>
      <w:r w:rsidR="00172742">
        <w:rPr>
          <w:rFonts w:ascii="Times New Roman" w:hAnsi="Times New Roman" w:cs="Times New Roman"/>
          <w:bCs/>
          <w:sz w:val="28"/>
          <w:szCs w:val="28"/>
        </w:rPr>
        <w:t xml:space="preserve"> (результатов отдельного этапа исполнения контракта) при осуществлении закупок товаров (работ, услуг) и исполнения контрактов,</w:t>
      </w:r>
      <w:r w:rsidR="00172742" w:rsidRPr="00172742">
        <w:t xml:space="preserve"> </w:t>
      </w:r>
      <w:r w:rsidR="00172742" w:rsidRPr="00172742">
        <w:rPr>
          <w:rFonts w:ascii="Times New Roman" w:hAnsi="Times New Roman" w:cs="Times New Roman"/>
          <w:sz w:val="28"/>
          <w:szCs w:val="28"/>
        </w:rPr>
        <w:t xml:space="preserve">включая проведение экспертизы  для обеспечения муниципальных  нужд </w:t>
      </w:r>
      <w:r w:rsidR="00706DF7">
        <w:rPr>
          <w:rFonts w:ascii="Times New Roman" w:hAnsi="Times New Roman" w:cs="Times New Roman"/>
          <w:sz w:val="28"/>
          <w:szCs w:val="28"/>
        </w:rPr>
        <w:t>Буденновского</w:t>
      </w:r>
      <w:r w:rsidR="00172742" w:rsidRPr="001727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439" w:rsidRPr="00172742">
        <w:rPr>
          <w:rFonts w:ascii="Times New Roman" w:hAnsi="Times New Roman" w:cs="Times New Roman"/>
          <w:sz w:val="28"/>
          <w:szCs w:val="28"/>
        </w:rPr>
        <w:t xml:space="preserve">, </w:t>
      </w:r>
      <w:r w:rsidR="005C7C01">
        <w:rPr>
          <w:rFonts w:ascii="Times New Roman" w:hAnsi="Times New Roman" w:cs="Times New Roman"/>
          <w:sz w:val="28"/>
          <w:szCs w:val="28"/>
        </w:rPr>
        <w:t xml:space="preserve">Администрация Буденновского сельского поселения </w:t>
      </w:r>
    </w:p>
    <w:p w:rsidR="00393A00" w:rsidRPr="00FC334F" w:rsidRDefault="005C7C01" w:rsidP="0000643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</w:t>
      </w:r>
      <w:r w:rsidR="00125AE3" w:rsidRPr="0017274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остановля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е т</w:t>
      </w:r>
      <w:r w:rsidR="00125AE3" w:rsidRPr="00FC334F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CB3D7C" w:rsidRPr="00B00BD0" w:rsidRDefault="00C41291" w:rsidP="00B00BD0">
      <w:pPr>
        <w:pStyle w:val="a4"/>
        <w:numPr>
          <w:ilvl w:val="0"/>
          <w:numId w:val="11"/>
        </w:numPr>
        <w:tabs>
          <w:tab w:val="left" w:pos="567"/>
        </w:tabs>
        <w:ind w:left="-142" w:firstLine="502"/>
        <w:jc w:val="both"/>
        <w:rPr>
          <w:sz w:val="28"/>
          <w:szCs w:val="28"/>
        </w:rPr>
      </w:pPr>
      <w:r w:rsidRPr="00B00BD0">
        <w:rPr>
          <w:sz w:val="28"/>
          <w:szCs w:val="28"/>
        </w:rPr>
        <w:t xml:space="preserve">Внести в </w:t>
      </w:r>
      <w:hyperlink r:id="rId8" w:history="1">
        <w:r w:rsidRPr="00B00BD0">
          <w:rPr>
            <w:sz w:val="28"/>
            <w:szCs w:val="28"/>
          </w:rPr>
          <w:t>постановление</w:t>
        </w:r>
      </w:hyperlink>
      <w:r w:rsidRPr="00B00BD0">
        <w:rPr>
          <w:sz w:val="28"/>
          <w:szCs w:val="28"/>
        </w:rPr>
        <w:t xml:space="preserve"> Администрации Буденновского сельского поселения </w:t>
      </w:r>
      <w:r w:rsidRPr="00B00BD0">
        <w:rPr>
          <w:kern w:val="2"/>
          <w:sz w:val="28"/>
          <w:szCs w:val="28"/>
        </w:rPr>
        <w:t>от 22.02.2022 № 22 «</w:t>
      </w:r>
      <w:r w:rsidRPr="00B00BD0">
        <w:rPr>
          <w:sz w:val="28"/>
          <w:szCs w:val="28"/>
        </w:rPr>
        <w:t xml:space="preserve">О создании приемочной комиссии и утверждения Положения по осуществлению приемки поставленных товаров, выполненных работ, оказанных услуг (результатов отдельного этапа исполнения контракта) для обеспечения муниципальных нужд Буденновского сельского поселения» </w:t>
      </w:r>
      <w:r w:rsidR="00CB3D7C" w:rsidRPr="00B00BD0">
        <w:rPr>
          <w:sz w:val="28"/>
          <w:szCs w:val="28"/>
        </w:rPr>
        <w:t>следующие изменения:</w:t>
      </w:r>
    </w:p>
    <w:p w:rsidR="00B00BD0" w:rsidRPr="00B00BD0" w:rsidRDefault="00CB3D7C" w:rsidP="00B00BD0">
      <w:pPr>
        <w:pStyle w:val="a4"/>
        <w:numPr>
          <w:ilvl w:val="1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ind w:left="-142" w:firstLine="568"/>
        <w:jc w:val="both"/>
        <w:textAlignment w:val="baseline"/>
        <w:rPr>
          <w:sz w:val="28"/>
          <w:szCs w:val="28"/>
        </w:rPr>
      </w:pPr>
      <w:r w:rsidRPr="00B00BD0">
        <w:rPr>
          <w:sz w:val="28"/>
          <w:szCs w:val="28"/>
        </w:rPr>
        <w:t>Приложение № 1 «</w:t>
      </w:r>
      <w:r w:rsidR="00B00BD0">
        <w:rPr>
          <w:sz w:val="28"/>
          <w:szCs w:val="28"/>
        </w:rPr>
        <w:t xml:space="preserve">Комиссия </w:t>
      </w:r>
      <w:r w:rsidR="00B00BD0">
        <w:rPr>
          <w:bCs/>
          <w:sz w:val="28"/>
          <w:szCs w:val="28"/>
        </w:rPr>
        <w:t>п</w:t>
      </w:r>
      <w:r w:rsidR="00B00BD0" w:rsidRPr="00C9371E">
        <w:rPr>
          <w:bCs/>
          <w:sz w:val="28"/>
          <w:szCs w:val="28"/>
        </w:rPr>
        <w:t>о</w:t>
      </w:r>
      <w:r w:rsidR="00B00BD0">
        <w:rPr>
          <w:bCs/>
          <w:sz w:val="28"/>
          <w:szCs w:val="28"/>
        </w:rPr>
        <w:t xml:space="preserve"> осуществлению </w:t>
      </w:r>
      <w:r w:rsidR="00B00BD0" w:rsidRPr="00C9371E">
        <w:rPr>
          <w:bCs/>
          <w:sz w:val="28"/>
          <w:szCs w:val="28"/>
        </w:rPr>
        <w:t xml:space="preserve"> приемк</w:t>
      </w:r>
      <w:r w:rsidR="00B00BD0">
        <w:rPr>
          <w:bCs/>
          <w:sz w:val="28"/>
          <w:szCs w:val="28"/>
        </w:rPr>
        <w:t>и</w:t>
      </w:r>
      <w:r w:rsidR="00B00BD0" w:rsidRPr="00C9371E">
        <w:rPr>
          <w:bCs/>
          <w:sz w:val="28"/>
          <w:szCs w:val="28"/>
        </w:rPr>
        <w:t xml:space="preserve"> </w:t>
      </w:r>
      <w:r w:rsidR="00B00BD0">
        <w:rPr>
          <w:sz w:val="28"/>
          <w:szCs w:val="28"/>
        </w:rPr>
        <w:t xml:space="preserve">поставленных товаров, выполненных работ, оказанных услуг (результатов отдельного этапа исполнения контракта) для нужд  Администрацией Буденновского сельского поселения» </w:t>
      </w:r>
      <w:r w:rsidR="00B00BD0" w:rsidRPr="00B00BD0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C41291" w:rsidRPr="00B00BD0" w:rsidRDefault="00B00BD0" w:rsidP="00B00BD0">
      <w:pPr>
        <w:tabs>
          <w:tab w:val="left" w:pos="0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B00BD0">
        <w:rPr>
          <w:sz w:val="28"/>
          <w:szCs w:val="28"/>
        </w:rPr>
        <w:t xml:space="preserve">2. </w:t>
      </w:r>
      <w:r w:rsidR="00CB3D7C" w:rsidRPr="00B00BD0">
        <w:rPr>
          <w:sz w:val="28"/>
          <w:szCs w:val="28"/>
        </w:rPr>
        <w:t xml:space="preserve"> </w:t>
      </w:r>
      <w:r w:rsidR="00C41291" w:rsidRPr="00B00BD0">
        <w:rPr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41291" w:rsidRPr="00A82D16" w:rsidRDefault="00C41291" w:rsidP="00B00BD0">
      <w:pPr>
        <w:pStyle w:val="ConsPlusNormal"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314D6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14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2D16">
        <w:rPr>
          <w:rFonts w:ascii="Times New Roman" w:hAnsi="Times New Roman" w:cs="Times New Roman"/>
          <w:sz w:val="28"/>
          <w:szCs w:val="28"/>
        </w:rPr>
        <w:t xml:space="preserve">Разместить настоящие постановление на официальном сайте Администрации Буденновского сельского поселения </w:t>
      </w:r>
      <w:r w:rsidRPr="00504FB9">
        <w:rPr>
          <w:rFonts w:ascii="Times New Roman" w:hAnsi="Times New Roman" w:cs="Times New Roman"/>
          <w:sz w:val="28"/>
          <w:szCs w:val="28"/>
        </w:rPr>
        <w:t>https://konzavodchane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291" w:rsidRPr="002C6261" w:rsidRDefault="00591CBE" w:rsidP="00B00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1291">
        <w:rPr>
          <w:sz w:val="28"/>
          <w:szCs w:val="28"/>
        </w:rPr>
        <w:t>4</w:t>
      </w:r>
      <w:r w:rsidR="00C41291" w:rsidRPr="002C6261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4C4E8E" w:rsidRDefault="004C4E8E" w:rsidP="00B8742A">
      <w:pPr>
        <w:jc w:val="both"/>
      </w:pPr>
    </w:p>
    <w:p w:rsidR="00125AE3" w:rsidRPr="00667F0E" w:rsidRDefault="00C41291" w:rsidP="00125AE3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5AE3" w:rsidRPr="00667F0E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125AE3" w:rsidRPr="00667F0E" w:rsidRDefault="002035AC" w:rsidP="00125AE3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нновского</w:t>
      </w:r>
      <w:r w:rsidR="00125AE3" w:rsidRPr="00667F0E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25A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06B8">
        <w:rPr>
          <w:rFonts w:ascii="Times New Roman" w:hAnsi="Times New Roman" w:cs="Times New Roman"/>
          <w:sz w:val="28"/>
          <w:szCs w:val="28"/>
        </w:rPr>
        <w:t xml:space="preserve">      </w:t>
      </w:r>
      <w:r w:rsidR="00CB40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Д.А. Ефремов</w:t>
      </w:r>
    </w:p>
    <w:p w:rsidR="004C4E8E" w:rsidRDefault="004C4E8E" w:rsidP="003105D5">
      <w:pPr>
        <w:pStyle w:val="a7"/>
        <w:ind w:left="0" w:right="4706"/>
        <w:rPr>
          <w:color w:val="000000"/>
          <w:sz w:val="20"/>
          <w:szCs w:val="20"/>
        </w:rPr>
      </w:pPr>
    </w:p>
    <w:p w:rsidR="0077762D" w:rsidRDefault="0077762D" w:rsidP="005E3065">
      <w:pPr>
        <w:widowControl w:val="0"/>
        <w:ind w:firstLine="540"/>
        <w:jc w:val="right"/>
      </w:pPr>
    </w:p>
    <w:p w:rsidR="004623F2" w:rsidRPr="00A47516" w:rsidRDefault="00C41291" w:rsidP="00CB3D7C">
      <w:pPr>
        <w:ind w:left="6237"/>
        <w:jc w:val="right"/>
      </w:pPr>
      <w:r>
        <w:t>П</w:t>
      </w:r>
      <w:r w:rsidR="004623F2" w:rsidRPr="00A47516">
        <w:t>риложение 1</w:t>
      </w:r>
    </w:p>
    <w:p w:rsidR="004623F2" w:rsidRPr="00A47516" w:rsidRDefault="00B20BE3" w:rsidP="00B20BE3">
      <w:r>
        <w:t xml:space="preserve">                                                                                                           </w:t>
      </w:r>
      <w:r w:rsidR="004623F2" w:rsidRPr="00A47516">
        <w:t>к постановлению</w:t>
      </w:r>
      <w:r>
        <w:t xml:space="preserve"> </w:t>
      </w:r>
      <w:r w:rsidR="004623F2" w:rsidRPr="00A47516">
        <w:t>Администрации</w:t>
      </w:r>
    </w:p>
    <w:p w:rsidR="00821174" w:rsidRPr="00A47516" w:rsidRDefault="00B20BE3" w:rsidP="00B20BE3">
      <w:r>
        <w:t xml:space="preserve">                                                                                                       </w:t>
      </w:r>
      <w:r w:rsidR="00A47516">
        <w:t>Буденновского</w:t>
      </w:r>
      <w:r>
        <w:t xml:space="preserve"> </w:t>
      </w:r>
      <w:r w:rsidR="00821174" w:rsidRPr="00A47516">
        <w:t>сельского поселения</w:t>
      </w:r>
    </w:p>
    <w:p w:rsidR="00821174" w:rsidRPr="00A47516" w:rsidRDefault="003B0519" w:rsidP="00A47516">
      <w:pPr>
        <w:widowControl w:val="0"/>
        <w:autoSpaceDE w:val="0"/>
        <w:autoSpaceDN w:val="0"/>
        <w:adjustRightInd w:val="0"/>
        <w:ind w:left="6124"/>
        <w:jc w:val="right"/>
        <w:outlineLvl w:val="0"/>
      </w:pPr>
      <w:r w:rsidRPr="00A47516">
        <w:t xml:space="preserve">от </w:t>
      </w:r>
      <w:r w:rsidR="00B00BD0">
        <w:t>18</w:t>
      </w:r>
      <w:r w:rsidRPr="00A47516">
        <w:t>.0</w:t>
      </w:r>
      <w:r w:rsidR="00B00BD0">
        <w:t>5</w:t>
      </w:r>
      <w:r w:rsidRPr="00A47516">
        <w:t>.202</w:t>
      </w:r>
      <w:r w:rsidR="00B00BD0">
        <w:t>3</w:t>
      </w:r>
      <w:r w:rsidR="00821174" w:rsidRPr="00A47516">
        <w:t xml:space="preserve"> № </w:t>
      </w:r>
      <w:r w:rsidR="00B00BD0">
        <w:t>47</w:t>
      </w:r>
    </w:p>
    <w:p w:rsidR="00AD1A20" w:rsidRPr="00C9371E" w:rsidRDefault="00AD1A20" w:rsidP="00AD1A2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AD1A20" w:rsidRDefault="00FB4661" w:rsidP="00B00BD0">
      <w:pPr>
        <w:tabs>
          <w:tab w:val="left" w:pos="3174"/>
        </w:tabs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D1A20" w:rsidRPr="00C9371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осуществлению </w:t>
      </w:r>
      <w:r w:rsidR="00AD1A20" w:rsidRPr="00C9371E">
        <w:rPr>
          <w:bCs/>
          <w:sz w:val="28"/>
          <w:szCs w:val="28"/>
        </w:rPr>
        <w:t xml:space="preserve"> приемк</w:t>
      </w:r>
      <w:r w:rsidR="00B20BE3">
        <w:rPr>
          <w:bCs/>
          <w:sz w:val="28"/>
          <w:szCs w:val="28"/>
        </w:rPr>
        <w:t>и</w:t>
      </w:r>
      <w:r w:rsidR="00AD1A20" w:rsidRPr="00C9371E">
        <w:rPr>
          <w:bCs/>
          <w:sz w:val="28"/>
          <w:szCs w:val="28"/>
        </w:rPr>
        <w:t xml:space="preserve"> </w:t>
      </w:r>
      <w:r w:rsidR="00AD1A20">
        <w:rPr>
          <w:sz w:val="28"/>
          <w:szCs w:val="28"/>
        </w:rPr>
        <w:t>поставленных товаров, выполненных</w:t>
      </w:r>
    </w:p>
    <w:p w:rsidR="00FB4661" w:rsidRPr="00784D32" w:rsidRDefault="00AD1A20" w:rsidP="00B00BD0">
      <w:pPr>
        <w:widowControl w:val="0"/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т, оказанных услуг </w:t>
      </w:r>
      <w:r w:rsidR="00FB4661">
        <w:rPr>
          <w:sz w:val="28"/>
          <w:szCs w:val="28"/>
        </w:rPr>
        <w:t>(результатов отдельного этапа исполнения контракта)</w:t>
      </w:r>
    </w:p>
    <w:p w:rsidR="00AD1A20" w:rsidRDefault="00FB4661" w:rsidP="00B00BD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ужд </w:t>
      </w:r>
      <w:r w:rsidR="00AD1A20">
        <w:rPr>
          <w:sz w:val="28"/>
          <w:szCs w:val="28"/>
        </w:rPr>
        <w:t xml:space="preserve"> Администрацией </w:t>
      </w:r>
      <w:r w:rsidR="00A47516">
        <w:rPr>
          <w:sz w:val="28"/>
          <w:szCs w:val="28"/>
        </w:rPr>
        <w:t>Буденновского</w:t>
      </w:r>
      <w:r w:rsidR="00AD1A20">
        <w:rPr>
          <w:sz w:val="28"/>
          <w:szCs w:val="28"/>
        </w:rPr>
        <w:t xml:space="preserve"> сельского поселения.</w:t>
      </w:r>
    </w:p>
    <w:tbl>
      <w:tblPr>
        <w:tblStyle w:val="a3"/>
        <w:tblpPr w:leftFromText="180" w:rightFromText="180" w:vertAnchor="text" w:horzAnchor="margin" w:tblpY="158"/>
        <w:tblW w:w="10127" w:type="dxa"/>
        <w:tblLook w:val="04A0"/>
      </w:tblPr>
      <w:tblGrid>
        <w:gridCol w:w="4786"/>
        <w:gridCol w:w="5341"/>
      </w:tblGrid>
      <w:tr w:rsidR="00B20BE3" w:rsidTr="00B20BE3">
        <w:tc>
          <w:tcPr>
            <w:tcW w:w="4786" w:type="dxa"/>
          </w:tcPr>
          <w:p w:rsidR="00B20BE3" w:rsidRDefault="00B20BE3" w:rsidP="00B20BE3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 Ольга Викто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 xml:space="preserve">- начальник сектора экономики и финансов, </w:t>
            </w:r>
            <w:r>
              <w:rPr>
                <w:sz w:val="28"/>
                <w:szCs w:val="28"/>
              </w:rPr>
              <w:t xml:space="preserve"> </w:t>
            </w:r>
            <w:r w:rsidRPr="00A959B9">
              <w:rPr>
                <w:sz w:val="28"/>
                <w:szCs w:val="28"/>
              </w:rPr>
              <w:t>председатель комиссии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взоник Ирина Владимировна</w:t>
            </w:r>
          </w:p>
        </w:tc>
        <w:tc>
          <w:tcPr>
            <w:tcW w:w="5341" w:type="dxa"/>
          </w:tcPr>
          <w:p w:rsidR="00B20BE3" w:rsidRPr="00A959B9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ведущий</w:t>
            </w:r>
            <w:r w:rsidRPr="003358E6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358E6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ный</w:t>
            </w:r>
            <w:r w:rsidRPr="003358E6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)</w:t>
            </w:r>
            <w:r w:rsidRPr="00A959B9">
              <w:rPr>
                <w:sz w:val="28"/>
                <w:szCs w:val="28"/>
              </w:rPr>
              <w:t>, з</w:t>
            </w:r>
            <w:r w:rsidRPr="00A959B9">
              <w:rPr>
                <w:bCs/>
                <w:sz w:val="28"/>
                <w:szCs w:val="28"/>
              </w:rPr>
              <w:t>аместитель председателя комиссии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ind w:left="851"/>
              <w:jc w:val="both"/>
              <w:rPr>
                <w:sz w:val="28"/>
                <w:szCs w:val="28"/>
              </w:rPr>
            </w:pPr>
          </w:p>
          <w:p w:rsidR="00B20BE3" w:rsidRPr="00A959B9" w:rsidRDefault="00B20BE3" w:rsidP="00B20BE3">
            <w:pPr>
              <w:ind w:left="851"/>
              <w:jc w:val="both"/>
              <w:rPr>
                <w:sz w:val="28"/>
                <w:szCs w:val="28"/>
              </w:rPr>
            </w:pPr>
            <w:r w:rsidRPr="00A959B9">
              <w:rPr>
                <w:sz w:val="28"/>
                <w:szCs w:val="28"/>
              </w:rPr>
              <w:t>Члены комиссии:</w:t>
            </w:r>
          </w:p>
          <w:p w:rsidR="00B20BE3" w:rsidRDefault="00B20BE3" w:rsidP="00B20BE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rPr>
                <w:sz w:val="28"/>
                <w:szCs w:val="28"/>
              </w:rPr>
            </w:pPr>
          </w:p>
        </w:tc>
      </w:tr>
      <w:tr w:rsidR="00B20BE3" w:rsidTr="00B20BE3">
        <w:tc>
          <w:tcPr>
            <w:tcW w:w="4786" w:type="dxa"/>
          </w:tcPr>
          <w:p w:rsidR="00B20BE3" w:rsidRPr="00A959B9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Ирина Иван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Буденновского сельского поселения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аева Алла Владими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муниципального хозяйства Администрации Буденновского сельского поселения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ова  Елена Викто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Администрации Буденновского сельского поселения</w:t>
            </w:r>
          </w:p>
        </w:tc>
      </w:tr>
      <w:tr w:rsidR="00B20BE3" w:rsidTr="00B20BE3">
        <w:tc>
          <w:tcPr>
            <w:tcW w:w="4786" w:type="dxa"/>
          </w:tcPr>
          <w:p w:rsidR="00B20BE3" w:rsidRDefault="00B20BE3" w:rsidP="00B20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ченко Ирина Викторовна</w:t>
            </w:r>
          </w:p>
        </w:tc>
        <w:tc>
          <w:tcPr>
            <w:tcW w:w="5341" w:type="dxa"/>
          </w:tcPr>
          <w:p w:rsidR="00B20BE3" w:rsidRDefault="00B20BE3" w:rsidP="00B20BE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</w:t>
            </w:r>
            <w:r w:rsidRPr="00335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экономист) Администрации Буденновского сельского поселения</w:t>
            </w:r>
          </w:p>
        </w:tc>
      </w:tr>
    </w:tbl>
    <w:p w:rsidR="00FB4661" w:rsidRDefault="00FB4661" w:rsidP="00FB4661">
      <w:pPr>
        <w:widowControl w:val="0"/>
        <w:jc w:val="center"/>
        <w:rPr>
          <w:bCs/>
          <w:sz w:val="28"/>
          <w:szCs w:val="28"/>
        </w:rPr>
      </w:pPr>
    </w:p>
    <w:p w:rsidR="00A47516" w:rsidRDefault="00A47516" w:rsidP="00FB4661">
      <w:pPr>
        <w:widowControl w:val="0"/>
        <w:jc w:val="center"/>
        <w:rPr>
          <w:bCs/>
          <w:sz w:val="28"/>
          <w:szCs w:val="28"/>
        </w:rPr>
      </w:pPr>
    </w:p>
    <w:p w:rsidR="00A47516" w:rsidRPr="00A959B9" w:rsidRDefault="00A47516" w:rsidP="00FB4661">
      <w:pPr>
        <w:widowControl w:val="0"/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320"/>
        <w:gridCol w:w="5569"/>
      </w:tblGrid>
      <w:tr w:rsidR="00FB4661" w:rsidRPr="00A959B9" w:rsidTr="00595CD5">
        <w:tc>
          <w:tcPr>
            <w:tcW w:w="4320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B4661" w:rsidRPr="00A959B9" w:rsidTr="00595CD5">
        <w:tc>
          <w:tcPr>
            <w:tcW w:w="4320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FB4661" w:rsidRPr="00A959B9" w:rsidRDefault="00FB4661" w:rsidP="00A47516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B4661" w:rsidRPr="00A959B9" w:rsidTr="00595CD5">
        <w:tc>
          <w:tcPr>
            <w:tcW w:w="4320" w:type="dxa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FB4661" w:rsidRPr="00A959B9" w:rsidRDefault="00FB4661" w:rsidP="00A4751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B4661" w:rsidRPr="00A959B9" w:rsidRDefault="00FB4661" w:rsidP="00FB4661">
      <w:pPr>
        <w:jc w:val="both"/>
        <w:rPr>
          <w:sz w:val="28"/>
          <w:szCs w:val="28"/>
        </w:rPr>
      </w:pPr>
    </w:p>
    <w:p w:rsidR="00FB4661" w:rsidRPr="00A959B9" w:rsidRDefault="00FB4661" w:rsidP="00FB4661">
      <w:pPr>
        <w:jc w:val="both"/>
        <w:rPr>
          <w:sz w:val="28"/>
          <w:szCs w:val="28"/>
        </w:rPr>
      </w:pPr>
    </w:p>
    <w:tbl>
      <w:tblPr>
        <w:tblW w:w="9890" w:type="dxa"/>
        <w:tblLayout w:type="fixed"/>
        <w:tblLook w:val="0000"/>
      </w:tblPr>
      <w:tblGrid>
        <w:gridCol w:w="4361"/>
        <w:gridCol w:w="5529"/>
      </w:tblGrid>
      <w:tr w:rsidR="00FB4661" w:rsidRPr="00A959B9" w:rsidTr="00595CD5">
        <w:trPr>
          <w:cantSplit/>
        </w:trPr>
        <w:tc>
          <w:tcPr>
            <w:tcW w:w="4361" w:type="dxa"/>
            <w:shd w:val="clear" w:color="auto" w:fill="auto"/>
          </w:tcPr>
          <w:p w:rsidR="00FB4661" w:rsidRPr="00A959B9" w:rsidRDefault="00FB4661" w:rsidP="00595C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B4661" w:rsidRPr="00A959B9" w:rsidRDefault="00FB4661" w:rsidP="00595CD5">
            <w:pPr>
              <w:widowControl w:val="0"/>
              <w:tabs>
                <w:tab w:val="left" w:pos="735"/>
                <w:tab w:val="left" w:pos="6105"/>
              </w:tabs>
              <w:jc w:val="both"/>
              <w:rPr>
                <w:sz w:val="28"/>
                <w:szCs w:val="28"/>
              </w:rPr>
            </w:pPr>
          </w:p>
        </w:tc>
      </w:tr>
      <w:tr w:rsidR="00FB4661" w:rsidRPr="00A959B9" w:rsidTr="00595CD5">
        <w:trPr>
          <w:cantSplit/>
          <w:trHeight w:val="762"/>
        </w:trPr>
        <w:tc>
          <w:tcPr>
            <w:tcW w:w="4361" w:type="dxa"/>
            <w:shd w:val="clear" w:color="auto" w:fill="auto"/>
          </w:tcPr>
          <w:p w:rsidR="00FB4661" w:rsidRPr="00A959B9" w:rsidRDefault="00FB4661" w:rsidP="00595CD5">
            <w:pPr>
              <w:ind w:right="258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B4661" w:rsidRPr="00A959B9" w:rsidRDefault="00FB4661" w:rsidP="00595CD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B4661" w:rsidRPr="00A959B9" w:rsidRDefault="00FB4661" w:rsidP="00FB4661"/>
    <w:p w:rsidR="00FB4661" w:rsidRDefault="00FB4661" w:rsidP="00AD1A20">
      <w:pPr>
        <w:widowControl w:val="0"/>
        <w:jc w:val="center"/>
        <w:rPr>
          <w:sz w:val="28"/>
          <w:szCs w:val="28"/>
        </w:rPr>
      </w:pPr>
    </w:p>
    <w:p w:rsidR="00FB4661" w:rsidRDefault="00FB4661" w:rsidP="00AD1A20">
      <w:pPr>
        <w:widowControl w:val="0"/>
        <w:jc w:val="center"/>
        <w:rPr>
          <w:sz w:val="28"/>
          <w:szCs w:val="28"/>
        </w:rPr>
      </w:pPr>
    </w:p>
    <w:p w:rsidR="00FB4661" w:rsidRDefault="00FB4661" w:rsidP="00AD1A20">
      <w:pPr>
        <w:widowControl w:val="0"/>
        <w:jc w:val="center"/>
        <w:rPr>
          <w:sz w:val="28"/>
          <w:szCs w:val="28"/>
        </w:rPr>
      </w:pPr>
    </w:p>
    <w:p w:rsidR="00AD1A20" w:rsidRDefault="00AD1A20" w:rsidP="00AD1A20">
      <w:pPr>
        <w:widowControl w:val="0"/>
        <w:jc w:val="center"/>
        <w:rPr>
          <w:sz w:val="28"/>
          <w:szCs w:val="28"/>
        </w:rPr>
      </w:pPr>
    </w:p>
    <w:p w:rsidR="00B20BE3" w:rsidRDefault="00B20BE3" w:rsidP="00CF7732">
      <w:pPr>
        <w:ind w:left="6237"/>
        <w:jc w:val="right"/>
      </w:pPr>
    </w:p>
    <w:p w:rsidR="002F0670" w:rsidRPr="00903F0F" w:rsidRDefault="002F0670" w:rsidP="002F0670">
      <w:pPr>
        <w:jc w:val="center"/>
        <w:rPr>
          <w:b/>
          <w:sz w:val="28"/>
          <w:szCs w:val="28"/>
        </w:rPr>
      </w:pPr>
    </w:p>
    <w:sectPr w:rsidR="002F0670" w:rsidRPr="00903F0F" w:rsidSect="007E2C6B">
      <w:footerReference w:type="default" r:id="rId9"/>
      <w:pgSz w:w="11907" w:h="16839" w:code="9"/>
      <w:pgMar w:top="284" w:right="850" w:bottom="1134" w:left="85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24F" w:rsidRDefault="0026724F" w:rsidP="00D30892">
      <w:r>
        <w:separator/>
      </w:r>
    </w:p>
  </w:endnote>
  <w:endnote w:type="continuationSeparator" w:id="1">
    <w:p w:rsidR="0026724F" w:rsidRDefault="0026724F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42" w:rsidRDefault="00A01E0C">
    <w:pPr>
      <w:pStyle w:val="ab"/>
      <w:jc w:val="right"/>
    </w:pPr>
    <w:fldSimple w:instr=" PAGE   \* MERGEFORMAT ">
      <w:r w:rsidR="007E2C6B">
        <w:rPr>
          <w:noProof/>
        </w:rPr>
        <w:t>1</w:t>
      </w:r>
    </w:fldSimple>
  </w:p>
  <w:p w:rsidR="00172742" w:rsidRDefault="00172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24F" w:rsidRDefault="0026724F" w:rsidP="00D30892">
      <w:r>
        <w:separator/>
      </w:r>
    </w:p>
  </w:footnote>
  <w:footnote w:type="continuationSeparator" w:id="1">
    <w:p w:rsidR="0026724F" w:rsidRDefault="0026724F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multilevel"/>
    <w:tmpl w:val="08B2E982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1A61AA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CE32D4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D83869"/>
    <w:multiLevelType w:val="multilevel"/>
    <w:tmpl w:val="A6BE3CE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70E421C"/>
    <w:multiLevelType w:val="multilevel"/>
    <w:tmpl w:val="5F6C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E37D39"/>
    <w:multiLevelType w:val="hybridMultilevel"/>
    <w:tmpl w:val="CA106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06439"/>
    <w:rsid w:val="000220B1"/>
    <w:rsid w:val="00022893"/>
    <w:rsid w:val="0002511A"/>
    <w:rsid w:val="00027320"/>
    <w:rsid w:val="0005054D"/>
    <w:rsid w:val="000528C5"/>
    <w:rsid w:val="00053BB0"/>
    <w:rsid w:val="00063603"/>
    <w:rsid w:val="0007029C"/>
    <w:rsid w:val="000716AE"/>
    <w:rsid w:val="00084BC0"/>
    <w:rsid w:val="00090A58"/>
    <w:rsid w:val="000A4329"/>
    <w:rsid w:val="000C2857"/>
    <w:rsid w:val="000D0A93"/>
    <w:rsid w:val="000D1A9C"/>
    <w:rsid w:val="000D1CB9"/>
    <w:rsid w:val="000D6EA4"/>
    <w:rsid w:val="000F651E"/>
    <w:rsid w:val="00125AC9"/>
    <w:rsid w:val="00125AE3"/>
    <w:rsid w:val="00136E0D"/>
    <w:rsid w:val="001438C0"/>
    <w:rsid w:val="0014576A"/>
    <w:rsid w:val="001535EC"/>
    <w:rsid w:val="001540D9"/>
    <w:rsid w:val="00154B49"/>
    <w:rsid w:val="001551C4"/>
    <w:rsid w:val="00172742"/>
    <w:rsid w:val="00185D3B"/>
    <w:rsid w:val="001B261B"/>
    <w:rsid w:val="001B6B7B"/>
    <w:rsid w:val="001D7DED"/>
    <w:rsid w:val="001F10D2"/>
    <w:rsid w:val="001F3200"/>
    <w:rsid w:val="001F3281"/>
    <w:rsid w:val="002035AC"/>
    <w:rsid w:val="0023462B"/>
    <w:rsid w:val="00241854"/>
    <w:rsid w:val="002541CB"/>
    <w:rsid w:val="0026724F"/>
    <w:rsid w:val="0027169D"/>
    <w:rsid w:val="002839C2"/>
    <w:rsid w:val="002973EC"/>
    <w:rsid w:val="00297C47"/>
    <w:rsid w:val="002A3DF9"/>
    <w:rsid w:val="002A675C"/>
    <w:rsid w:val="002A7618"/>
    <w:rsid w:val="002D05EC"/>
    <w:rsid w:val="002D72D0"/>
    <w:rsid w:val="002E0D06"/>
    <w:rsid w:val="002E28F5"/>
    <w:rsid w:val="002F0670"/>
    <w:rsid w:val="00307B95"/>
    <w:rsid w:val="003105D5"/>
    <w:rsid w:val="00324FF6"/>
    <w:rsid w:val="00332FDC"/>
    <w:rsid w:val="003360B7"/>
    <w:rsid w:val="003378CF"/>
    <w:rsid w:val="00372F72"/>
    <w:rsid w:val="0039093B"/>
    <w:rsid w:val="00393A00"/>
    <w:rsid w:val="00395087"/>
    <w:rsid w:val="003B0519"/>
    <w:rsid w:val="003C14B2"/>
    <w:rsid w:val="003D574B"/>
    <w:rsid w:val="003D7A24"/>
    <w:rsid w:val="003D7D30"/>
    <w:rsid w:val="003F619A"/>
    <w:rsid w:val="00405919"/>
    <w:rsid w:val="0040756A"/>
    <w:rsid w:val="004229CE"/>
    <w:rsid w:val="00423D5D"/>
    <w:rsid w:val="00424745"/>
    <w:rsid w:val="00452F35"/>
    <w:rsid w:val="004623F2"/>
    <w:rsid w:val="004654D9"/>
    <w:rsid w:val="00472561"/>
    <w:rsid w:val="00476FBB"/>
    <w:rsid w:val="004858AB"/>
    <w:rsid w:val="00490233"/>
    <w:rsid w:val="004A36F6"/>
    <w:rsid w:val="004A5BB1"/>
    <w:rsid w:val="004B3620"/>
    <w:rsid w:val="004B3AEE"/>
    <w:rsid w:val="004C16B5"/>
    <w:rsid w:val="004C242D"/>
    <w:rsid w:val="004C4E8E"/>
    <w:rsid w:val="004D345A"/>
    <w:rsid w:val="004D47C5"/>
    <w:rsid w:val="004E7FB7"/>
    <w:rsid w:val="004F3B0D"/>
    <w:rsid w:val="004F457D"/>
    <w:rsid w:val="00502577"/>
    <w:rsid w:val="005160B4"/>
    <w:rsid w:val="0052150A"/>
    <w:rsid w:val="00527BA7"/>
    <w:rsid w:val="005354B0"/>
    <w:rsid w:val="0054223D"/>
    <w:rsid w:val="00544742"/>
    <w:rsid w:val="005660DD"/>
    <w:rsid w:val="00581BAD"/>
    <w:rsid w:val="00590F0A"/>
    <w:rsid w:val="00591CBE"/>
    <w:rsid w:val="005A1E9F"/>
    <w:rsid w:val="005A2115"/>
    <w:rsid w:val="005A2198"/>
    <w:rsid w:val="005A4706"/>
    <w:rsid w:val="005B3908"/>
    <w:rsid w:val="005C771A"/>
    <w:rsid w:val="005C7C01"/>
    <w:rsid w:val="005D4D60"/>
    <w:rsid w:val="005D75C8"/>
    <w:rsid w:val="005E3065"/>
    <w:rsid w:val="005E704E"/>
    <w:rsid w:val="005F5A4B"/>
    <w:rsid w:val="006004CD"/>
    <w:rsid w:val="006077BA"/>
    <w:rsid w:val="00614263"/>
    <w:rsid w:val="006246E8"/>
    <w:rsid w:val="00630EA0"/>
    <w:rsid w:val="00647D1A"/>
    <w:rsid w:val="00650469"/>
    <w:rsid w:val="0065087B"/>
    <w:rsid w:val="00655EBF"/>
    <w:rsid w:val="00661811"/>
    <w:rsid w:val="00664B7A"/>
    <w:rsid w:val="00674185"/>
    <w:rsid w:val="00685B5B"/>
    <w:rsid w:val="0069053D"/>
    <w:rsid w:val="006B6D47"/>
    <w:rsid w:val="006C57C2"/>
    <w:rsid w:val="006D2F91"/>
    <w:rsid w:val="00706DF7"/>
    <w:rsid w:val="00712AE7"/>
    <w:rsid w:val="00720FE1"/>
    <w:rsid w:val="00721F2A"/>
    <w:rsid w:val="00730A39"/>
    <w:rsid w:val="00731510"/>
    <w:rsid w:val="00741E94"/>
    <w:rsid w:val="007457B0"/>
    <w:rsid w:val="0077762D"/>
    <w:rsid w:val="007865D9"/>
    <w:rsid w:val="007973C7"/>
    <w:rsid w:val="007B7429"/>
    <w:rsid w:val="007C7B83"/>
    <w:rsid w:val="007E2C6B"/>
    <w:rsid w:val="007E7D66"/>
    <w:rsid w:val="008060F1"/>
    <w:rsid w:val="00821174"/>
    <w:rsid w:val="008257FA"/>
    <w:rsid w:val="00832FE8"/>
    <w:rsid w:val="00834DAD"/>
    <w:rsid w:val="00836D54"/>
    <w:rsid w:val="00844108"/>
    <w:rsid w:val="008441D9"/>
    <w:rsid w:val="00845C5B"/>
    <w:rsid w:val="00854D4A"/>
    <w:rsid w:val="008558E2"/>
    <w:rsid w:val="00875E60"/>
    <w:rsid w:val="00883782"/>
    <w:rsid w:val="00886E7E"/>
    <w:rsid w:val="00892C4A"/>
    <w:rsid w:val="0089366D"/>
    <w:rsid w:val="00896A8C"/>
    <w:rsid w:val="008C5ACD"/>
    <w:rsid w:val="008E7C4E"/>
    <w:rsid w:val="00903F0F"/>
    <w:rsid w:val="009120DD"/>
    <w:rsid w:val="009246F0"/>
    <w:rsid w:val="009303D2"/>
    <w:rsid w:val="00945CC6"/>
    <w:rsid w:val="00950F7F"/>
    <w:rsid w:val="00950FD4"/>
    <w:rsid w:val="009637A8"/>
    <w:rsid w:val="009669FC"/>
    <w:rsid w:val="0096732E"/>
    <w:rsid w:val="00971137"/>
    <w:rsid w:val="00972D8C"/>
    <w:rsid w:val="009859CC"/>
    <w:rsid w:val="009A06A6"/>
    <w:rsid w:val="009B622D"/>
    <w:rsid w:val="009D33AD"/>
    <w:rsid w:val="009E3742"/>
    <w:rsid w:val="009E3F74"/>
    <w:rsid w:val="009F29A9"/>
    <w:rsid w:val="009F5E9B"/>
    <w:rsid w:val="00A01E0C"/>
    <w:rsid w:val="00A45413"/>
    <w:rsid w:val="00A47516"/>
    <w:rsid w:val="00A60372"/>
    <w:rsid w:val="00A63654"/>
    <w:rsid w:val="00A67BF8"/>
    <w:rsid w:val="00A72267"/>
    <w:rsid w:val="00A735B2"/>
    <w:rsid w:val="00A739F0"/>
    <w:rsid w:val="00A8488E"/>
    <w:rsid w:val="00A91E59"/>
    <w:rsid w:val="00A96FA9"/>
    <w:rsid w:val="00AA2F1F"/>
    <w:rsid w:val="00AB5E5E"/>
    <w:rsid w:val="00AC354A"/>
    <w:rsid w:val="00AC7F71"/>
    <w:rsid w:val="00AD1A20"/>
    <w:rsid w:val="00AD4176"/>
    <w:rsid w:val="00B00BD0"/>
    <w:rsid w:val="00B05700"/>
    <w:rsid w:val="00B074B1"/>
    <w:rsid w:val="00B2072A"/>
    <w:rsid w:val="00B20BBF"/>
    <w:rsid w:val="00B20BE3"/>
    <w:rsid w:val="00B2651F"/>
    <w:rsid w:val="00B27F97"/>
    <w:rsid w:val="00B459E5"/>
    <w:rsid w:val="00B50400"/>
    <w:rsid w:val="00B504F5"/>
    <w:rsid w:val="00B531C9"/>
    <w:rsid w:val="00B65660"/>
    <w:rsid w:val="00B7237E"/>
    <w:rsid w:val="00B8742A"/>
    <w:rsid w:val="00B9029B"/>
    <w:rsid w:val="00BC7A31"/>
    <w:rsid w:val="00BD6DC6"/>
    <w:rsid w:val="00BE1358"/>
    <w:rsid w:val="00BE6BC6"/>
    <w:rsid w:val="00BF5809"/>
    <w:rsid w:val="00BF6D83"/>
    <w:rsid w:val="00C04260"/>
    <w:rsid w:val="00C21FB2"/>
    <w:rsid w:val="00C23302"/>
    <w:rsid w:val="00C2565D"/>
    <w:rsid w:val="00C33385"/>
    <w:rsid w:val="00C33709"/>
    <w:rsid w:val="00C35971"/>
    <w:rsid w:val="00C3681E"/>
    <w:rsid w:val="00C41291"/>
    <w:rsid w:val="00C5099B"/>
    <w:rsid w:val="00C6209C"/>
    <w:rsid w:val="00C62135"/>
    <w:rsid w:val="00C765D6"/>
    <w:rsid w:val="00C939C4"/>
    <w:rsid w:val="00CA6C29"/>
    <w:rsid w:val="00CB3D7C"/>
    <w:rsid w:val="00CB405F"/>
    <w:rsid w:val="00CF123A"/>
    <w:rsid w:val="00CF19C8"/>
    <w:rsid w:val="00CF7732"/>
    <w:rsid w:val="00D0722E"/>
    <w:rsid w:val="00D21EBB"/>
    <w:rsid w:val="00D30892"/>
    <w:rsid w:val="00D612FC"/>
    <w:rsid w:val="00D76B67"/>
    <w:rsid w:val="00D76FF0"/>
    <w:rsid w:val="00DA3696"/>
    <w:rsid w:val="00DC149A"/>
    <w:rsid w:val="00DE2945"/>
    <w:rsid w:val="00DF68FF"/>
    <w:rsid w:val="00E22A9A"/>
    <w:rsid w:val="00E24685"/>
    <w:rsid w:val="00E2770E"/>
    <w:rsid w:val="00E31A3F"/>
    <w:rsid w:val="00E36CE5"/>
    <w:rsid w:val="00E400FF"/>
    <w:rsid w:val="00E40516"/>
    <w:rsid w:val="00E46096"/>
    <w:rsid w:val="00E670DF"/>
    <w:rsid w:val="00E737B7"/>
    <w:rsid w:val="00E74263"/>
    <w:rsid w:val="00E834C5"/>
    <w:rsid w:val="00EC7C6A"/>
    <w:rsid w:val="00EE0CF9"/>
    <w:rsid w:val="00EF753F"/>
    <w:rsid w:val="00F02BA8"/>
    <w:rsid w:val="00F104E9"/>
    <w:rsid w:val="00F16F9E"/>
    <w:rsid w:val="00F253F5"/>
    <w:rsid w:val="00F25C8E"/>
    <w:rsid w:val="00F374E8"/>
    <w:rsid w:val="00F4661F"/>
    <w:rsid w:val="00F56908"/>
    <w:rsid w:val="00F6079F"/>
    <w:rsid w:val="00F614A3"/>
    <w:rsid w:val="00F641C4"/>
    <w:rsid w:val="00F64C16"/>
    <w:rsid w:val="00F95069"/>
    <w:rsid w:val="00F96859"/>
    <w:rsid w:val="00FA2EDC"/>
    <w:rsid w:val="00FA4A50"/>
    <w:rsid w:val="00FB4661"/>
    <w:rsid w:val="00FB66AC"/>
    <w:rsid w:val="00FC334F"/>
    <w:rsid w:val="00FC3C3C"/>
    <w:rsid w:val="00FD08EF"/>
    <w:rsid w:val="00FF06B8"/>
    <w:rsid w:val="00FF12CE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character" w:styleId="af0">
    <w:name w:val="Strong"/>
    <w:basedOn w:val="a0"/>
    <w:qFormat/>
    <w:locked/>
    <w:rsid w:val="003378CF"/>
    <w:rPr>
      <w:b/>
      <w:bCs/>
    </w:rPr>
  </w:style>
  <w:style w:type="paragraph" w:styleId="af1">
    <w:name w:val="Normal (Web)"/>
    <w:basedOn w:val="a"/>
    <w:uiPriority w:val="99"/>
    <w:unhideWhenUsed/>
    <w:rsid w:val="008558E2"/>
    <w:pPr>
      <w:spacing w:before="100" w:beforeAutospacing="1" w:after="100" w:afterAutospacing="1"/>
    </w:pPr>
    <w:rPr>
      <w:sz w:val="22"/>
      <w:szCs w:val="22"/>
    </w:rPr>
  </w:style>
  <w:style w:type="paragraph" w:customStyle="1" w:styleId="p40">
    <w:name w:val="p40"/>
    <w:basedOn w:val="a"/>
    <w:rsid w:val="008558E2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3A64-D93D-4537-AFD7-821B0BA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овское сп</dc:creator>
  <cp:lastModifiedBy>1</cp:lastModifiedBy>
  <cp:revision>23</cp:revision>
  <cp:lastPrinted>2023-05-23T11:57:00Z</cp:lastPrinted>
  <dcterms:created xsi:type="dcterms:W3CDTF">2022-02-16T06:25:00Z</dcterms:created>
  <dcterms:modified xsi:type="dcterms:W3CDTF">2023-05-23T11:58:00Z</dcterms:modified>
</cp:coreProperties>
</file>